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Ind w:w="-162" w:type="dxa"/>
        <w:tblLayout w:type="fixed"/>
        <w:tblLook w:val="04A0"/>
      </w:tblPr>
      <w:tblGrid>
        <w:gridCol w:w="630"/>
        <w:gridCol w:w="990"/>
        <w:gridCol w:w="810"/>
        <w:gridCol w:w="992"/>
        <w:gridCol w:w="737"/>
        <w:gridCol w:w="709"/>
        <w:gridCol w:w="850"/>
        <w:gridCol w:w="580"/>
        <w:gridCol w:w="696"/>
        <w:gridCol w:w="850"/>
        <w:gridCol w:w="710"/>
        <w:gridCol w:w="563"/>
        <w:gridCol w:w="870"/>
        <w:gridCol w:w="807"/>
        <w:gridCol w:w="585"/>
        <w:gridCol w:w="578"/>
        <w:gridCol w:w="755"/>
        <w:gridCol w:w="937"/>
        <w:gridCol w:w="970"/>
        <w:gridCol w:w="411"/>
      </w:tblGrid>
      <w:tr w:rsidR="002A2E9B" w:rsidRPr="00390818" w:rsidTr="00C327CF">
        <w:trPr>
          <w:trHeight w:val="278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l.n</w:t>
            </w: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me of Candi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Initial appointment &amp; Designatio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last  In-situ Promotion and Grade Pay award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In-situ Promotion and Grade Pay for conside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ther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the candidate has completed </w:t>
            </w: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mimum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5 yrs in the existing grade for considerati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ticles in Journal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ticles published  in Proceedings/ Magaz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ooks written (As author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pter Contribution in Books/ Monograph/ Technical repor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rticipation in Seminar/ Workshops/ Conferenc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s Handled (As PI / Co-I/ Nodal Officer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s handles (As co-</w:t>
            </w: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rdinator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/ monitoring/ technical inputs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raining Give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raining receive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ditional Qualification during the In-situ perio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volment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n Collaborative Stud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y Others woks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825691" w:rsidRPr="00390818" w:rsidTr="00C327CF">
        <w:trPr>
          <w:trHeight w:val="278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Pr="00825691" w:rsidRDefault="00825691" w:rsidP="008256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epi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iwari</w:t>
            </w:r>
            <w:proofErr w:type="spellEnd"/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.O. (Ay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RI, Pat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3.09.202009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.O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y.)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y level -10 GP 5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3.09.2015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P-6600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B 3 Pay level-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3.09.2020 GP -7600 PB 3 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y level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Pr="00826DEE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91" w:rsidRPr="00826DEE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25691" w:rsidRPr="00390818" w:rsidTr="00C327CF">
        <w:trPr>
          <w:trHeight w:val="278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Pr="00825691" w:rsidRDefault="00825691" w:rsidP="008256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D.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otwar</w:t>
            </w:r>
            <w:proofErr w:type="spellEnd"/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.O. (Ay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p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.09.2009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.O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y.)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P 5400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y level -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.09.2015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P -6600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B-3 Pay level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.09.2020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P -7600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B 3</w:t>
            </w:r>
          </w:p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y level-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91" w:rsidRPr="00826DEE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91" w:rsidRPr="00826DEE" w:rsidRDefault="00825691" w:rsidP="005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E652DF" w:rsidRDefault="00E652DF">
      <w:pPr>
        <w:ind w:left="-1080" w:right="-810" w:firstLine="630"/>
      </w:pPr>
    </w:p>
    <w:sectPr w:rsidR="00E652DF" w:rsidSect="00EF3BCB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09" w:rsidRDefault="00A51809" w:rsidP="00F52A58">
      <w:pPr>
        <w:spacing w:after="0" w:line="240" w:lineRule="auto"/>
      </w:pPr>
      <w:r>
        <w:separator/>
      </w:r>
    </w:p>
  </w:endnote>
  <w:endnote w:type="continuationSeparator" w:id="0">
    <w:p w:rsidR="00A51809" w:rsidRDefault="00A51809" w:rsidP="00F5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9A" w:rsidRDefault="00D5009A"/>
  <w:p w:rsidR="00D5009A" w:rsidRDefault="00D5009A" w:rsidP="00F5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09" w:rsidRDefault="00A51809" w:rsidP="00F52A58">
      <w:pPr>
        <w:spacing w:after="0" w:line="240" w:lineRule="auto"/>
      </w:pPr>
      <w:r>
        <w:separator/>
      </w:r>
    </w:p>
  </w:footnote>
  <w:footnote w:type="continuationSeparator" w:id="0">
    <w:p w:rsidR="00A51809" w:rsidRDefault="00A51809" w:rsidP="00F5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7A8D"/>
    <w:multiLevelType w:val="hybridMultilevel"/>
    <w:tmpl w:val="9532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244B88"/>
    <w:multiLevelType w:val="hybridMultilevel"/>
    <w:tmpl w:val="877E8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ABC"/>
    <w:multiLevelType w:val="hybridMultilevel"/>
    <w:tmpl w:val="7574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50"/>
    <w:rsid w:val="00012E4D"/>
    <w:rsid w:val="000229B9"/>
    <w:rsid w:val="00023764"/>
    <w:rsid w:val="0002539B"/>
    <w:rsid w:val="00026072"/>
    <w:rsid w:val="000363C9"/>
    <w:rsid w:val="00036F43"/>
    <w:rsid w:val="00047DD3"/>
    <w:rsid w:val="000610C1"/>
    <w:rsid w:val="00063501"/>
    <w:rsid w:val="00063720"/>
    <w:rsid w:val="00070257"/>
    <w:rsid w:val="00072CDE"/>
    <w:rsid w:val="00073ECE"/>
    <w:rsid w:val="00076CC5"/>
    <w:rsid w:val="00080EBE"/>
    <w:rsid w:val="000836EE"/>
    <w:rsid w:val="00083A4D"/>
    <w:rsid w:val="00091DA2"/>
    <w:rsid w:val="0009258D"/>
    <w:rsid w:val="00093FBB"/>
    <w:rsid w:val="000955BB"/>
    <w:rsid w:val="000A456F"/>
    <w:rsid w:val="000A6B7D"/>
    <w:rsid w:val="000A7311"/>
    <w:rsid w:val="000B37E0"/>
    <w:rsid w:val="000B5997"/>
    <w:rsid w:val="000B73A1"/>
    <w:rsid w:val="000C0D95"/>
    <w:rsid w:val="000C65DB"/>
    <w:rsid w:val="000D05FB"/>
    <w:rsid w:val="000D1214"/>
    <w:rsid w:val="000E13DB"/>
    <w:rsid w:val="000E1E63"/>
    <w:rsid w:val="000E25C5"/>
    <w:rsid w:val="000F287C"/>
    <w:rsid w:val="00102CC5"/>
    <w:rsid w:val="00103444"/>
    <w:rsid w:val="00103B4C"/>
    <w:rsid w:val="00104E6B"/>
    <w:rsid w:val="001060B0"/>
    <w:rsid w:val="00116E6B"/>
    <w:rsid w:val="00120062"/>
    <w:rsid w:val="00121DDC"/>
    <w:rsid w:val="001225DA"/>
    <w:rsid w:val="001304EE"/>
    <w:rsid w:val="001320A5"/>
    <w:rsid w:val="00132D7C"/>
    <w:rsid w:val="001377CE"/>
    <w:rsid w:val="00153557"/>
    <w:rsid w:val="00153A36"/>
    <w:rsid w:val="001570A0"/>
    <w:rsid w:val="00161290"/>
    <w:rsid w:val="0016340D"/>
    <w:rsid w:val="001847D9"/>
    <w:rsid w:val="00184CA2"/>
    <w:rsid w:val="00187CBF"/>
    <w:rsid w:val="00190837"/>
    <w:rsid w:val="00193824"/>
    <w:rsid w:val="00197632"/>
    <w:rsid w:val="001A2506"/>
    <w:rsid w:val="001A3406"/>
    <w:rsid w:val="001A5654"/>
    <w:rsid w:val="001A6575"/>
    <w:rsid w:val="001B1756"/>
    <w:rsid w:val="001B2B08"/>
    <w:rsid w:val="001B53D7"/>
    <w:rsid w:val="001C0B65"/>
    <w:rsid w:val="001C49B1"/>
    <w:rsid w:val="001C6C2A"/>
    <w:rsid w:val="001C742E"/>
    <w:rsid w:val="001D36D1"/>
    <w:rsid w:val="001D4301"/>
    <w:rsid w:val="001D7DD8"/>
    <w:rsid w:val="001E1DD1"/>
    <w:rsid w:val="001E35AB"/>
    <w:rsid w:val="001E374B"/>
    <w:rsid w:val="001E37A9"/>
    <w:rsid w:val="001E6702"/>
    <w:rsid w:val="001E6996"/>
    <w:rsid w:val="001E6B62"/>
    <w:rsid w:val="001E6EAF"/>
    <w:rsid w:val="001E76F7"/>
    <w:rsid w:val="001F66E2"/>
    <w:rsid w:val="001F6B4A"/>
    <w:rsid w:val="00201D03"/>
    <w:rsid w:val="00201D19"/>
    <w:rsid w:val="00203B40"/>
    <w:rsid w:val="0020699C"/>
    <w:rsid w:val="00217679"/>
    <w:rsid w:val="00222F1F"/>
    <w:rsid w:val="002241DA"/>
    <w:rsid w:val="002268D4"/>
    <w:rsid w:val="00230811"/>
    <w:rsid w:val="002320FE"/>
    <w:rsid w:val="00234F7A"/>
    <w:rsid w:val="0023748C"/>
    <w:rsid w:val="0024036D"/>
    <w:rsid w:val="00242D42"/>
    <w:rsid w:val="00247281"/>
    <w:rsid w:val="00250E79"/>
    <w:rsid w:val="00257A51"/>
    <w:rsid w:val="00261989"/>
    <w:rsid w:val="002757D2"/>
    <w:rsid w:val="00275ADF"/>
    <w:rsid w:val="00280869"/>
    <w:rsid w:val="002816B4"/>
    <w:rsid w:val="002816DA"/>
    <w:rsid w:val="00281CF2"/>
    <w:rsid w:val="0028363B"/>
    <w:rsid w:val="00283A27"/>
    <w:rsid w:val="00291149"/>
    <w:rsid w:val="00293354"/>
    <w:rsid w:val="00294832"/>
    <w:rsid w:val="002948EC"/>
    <w:rsid w:val="00295DE1"/>
    <w:rsid w:val="002A0933"/>
    <w:rsid w:val="002A2E9B"/>
    <w:rsid w:val="002A3AA9"/>
    <w:rsid w:val="002B0372"/>
    <w:rsid w:val="002B4062"/>
    <w:rsid w:val="002B50A0"/>
    <w:rsid w:val="002C134B"/>
    <w:rsid w:val="002D0A55"/>
    <w:rsid w:val="002D1632"/>
    <w:rsid w:val="002D319D"/>
    <w:rsid w:val="002D378E"/>
    <w:rsid w:val="002D7FDA"/>
    <w:rsid w:val="002E5935"/>
    <w:rsid w:val="002F5D4B"/>
    <w:rsid w:val="00300674"/>
    <w:rsid w:val="00300A45"/>
    <w:rsid w:val="003121C0"/>
    <w:rsid w:val="0031325B"/>
    <w:rsid w:val="003162A0"/>
    <w:rsid w:val="00326CDC"/>
    <w:rsid w:val="0033578E"/>
    <w:rsid w:val="0034271E"/>
    <w:rsid w:val="003452D6"/>
    <w:rsid w:val="00347182"/>
    <w:rsid w:val="00347646"/>
    <w:rsid w:val="00357EAA"/>
    <w:rsid w:val="00361845"/>
    <w:rsid w:val="00362FA7"/>
    <w:rsid w:val="003636FD"/>
    <w:rsid w:val="00366231"/>
    <w:rsid w:val="0036719A"/>
    <w:rsid w:val="00372DA1"/>
    <w:rsid w:val="00373C19"/>
    <w:rsid w:val="00373C61"/>
    <w:rsid w:val="0037486A"/>
    <w:rsid w:val="00375676"/>
    <w:rsid w:val="00380208"/>
    <w:rsid w:val="00387950"/>
    <w:rsid w:val="00390818"/>
    <w:rsid w:val="003A03EC"/>
    <w:rsid w:val="003A1135"/>
    <w:rsid w:val="003A19AC"/>
    <w:rsid w:val="003A1E50"/>
    <w:rsid w:val="003A4E29"/>
    <w:rsid w:val="003B0176"/>
    <w:rsid w:val="003B1588"/>
    <w:rsid w:val="003B6BF9"/>
    <w:rsid w:val="003B712A"/>
    <w:rsid w:val="003B7207"/>
    <w:rsid w:val="003C1B18"/>
    <w:rsid w:val="003C2346"/>
    <w:rsid w:val="003C2EA1"/>
    <w:rsid w:val="003D5020"/>
    <w:rsid w:val="003E1FCE"/>
    <w:rsid w:val="003F07E5"/>
    <w:rsid w:val="003F3567"/>
    <w:rsid w:val="003F6EBF"/>
    <w:rsid w:val="003F707A"/>
    <w:rsid w:val="00404ABC"/>
    <w:rsid w:val="00413533"/>
    <w:rsid w:val="004141DF"/>
    <w:rsid w:val="00415310"/>
    <w:rsid w:val="00422B2B"/>
    <w:rsid w:val="00433563"/>
    <w:rsid w:val="0043559E"/>
    <w:rsid w:val="00437624"/>
    <w:rsid w:val="00440AF3"/>
    <w:rsid w:val="004419CF"/>
    <w:rsid w:val="00441AB0"/>
    <w:rsid w:val="0044570E"/>
    <w:rsid w:val="004478E6"/>
    <w:rsid w:val="004520D0"/>
    <w:rsid w:val="0045633F"/>
    <w:rsid w:val="0045673A"/>
    <w:rsid w:val="004573AD"/>
    <w:rsid w:val="004615B6"/>
    <w:rsid w:val="00467503"/>
    <w:rsid w:val="00472480"/>
    <w:rsid w:val="00474235"/>
    <w:rsid w:val="004743C8"/>
    <w:rsid w:val="004763A2"/>
    <w:rsid w:val="00477243"/>
    <w:rsid w:val="00481331"/>
    <w:rsid w:val="0048152A"/>
    <w:rsid w:val="004824BE"/>
    <w:rsid w:val="0049007E"/>
    <w:rsid w:val="0049594E"/>
    <w:rsid w:val="004A256C"/>
    <w:rsid w:val="004A590E"/>
    <w:rsid w:val="004A7C24"/>
    <w:rsid w:val="004B37F1"/>
    <w:rsid w:val="004B4B6C"/>
    <w:rsid w:val="004C0705"/>
    <w:rsid w:val="004C1378"/>
    <w:rsid w:val="004C4D9C"/>
    <w:rsid w:val="004D7892"/>
    <w:rsid w:val="004E689A"/>
    <w:rsid w:val="004E6BC7"/>
    <w:rsid w:val="004F2C99"/>
    <w:rsid w:val="004F589D"/>
    <w:rsid w:val="00502BAD"/>
    <w:rsid w:val="005129D1"/>
    <w:rsid w:val="00514186"/>
    <w:rsid w:val="00517C8D"/>
    <w:rsid w:val="00525BCA"/>
    <w:rsid w:val="00535F46"/>
    <w:rsid w:val="0053721E"/>
    <w:rsid w:val="00540AB3"/>
    <w:rsid w:val="00550E60"/>
    <w:rsid w:val="005539F6"/>
    <w:rsid w:val="005557F6"/>
    <w:rsid w:val="00555DA5"/>
    <w:rsid w:val="00562DF3"/>
    <w:rsid w:val="0056390A"/>
    <w:rsid w:val="00566C22"/>
    <w:rsid w:val="00570586"/>
    <w:rsid w:val="00571137"/>
    <w:rsid w:val="00572F26"/>
    <w:rsid w:val="0057378F"/>
    <w:rsid w:val="005740B3"/>
    <w:rsid w:val="005752BA"/>
    <w:rsid w:val="00576541"/>
    <w:rsid w:val="00577AD5"/>
    <w:rsid w:val="00583F0D"/>
    <w:rsid w:val="00593DFA"/>
    <w:rsid w:val="00594FF7"/>
    <w:rsid w:val="00596C3F"/>
    <w:rsid w:val="005A31DE"/>
    <w:rsid w:val="005A366D"/>
    <w:rsid w:val="005A3D12"/>
    <w:rsid w:val="005A5CCF"/>
    <w:rsid w:val="005A7EF7"/>
    <w:rsid w:val="005B3DCE"/>
    <w:rsid w:val="005B416A"/>
    <w:rsid w:val="005B518D"/>
    <w:rsid w:val="005C090B"/>
    <w:rsid w:val="005C22BA"/>
    <w:rsid w:val="005C33EA"/>
    <w:rsid w:val="005D6591"/>
    <w:rsid w:val="005E1B97"/>
    <w:rsid w:val="005E6152"/>
    <w:rsid w:val="005E6260"/>
    <w:rsid w:val="005E7AA0"/>
    <w:rsid w:val="005E7FF9"/>
    <w:rsid w:val="005F1F5D"/>
    <w:rsid w:val="005F2BA1"/>
    <w:rsid w:val="005F5BFB"/>
    <w:rsid w:val="005F65DB"/>
    <w:rsid w:val="006028E4"/>
    <w:rsid w:val="00605CDB"/>
    <w:rsid w:val="0060702B"/>
    <w:rsid w:val="0061235F"/>
    <w:rsid w:val="0061280D"/>
    <w:rsid w:val="00616FBC"/>
    <w:rsid w:val="00620332"/>
    <w:rsid w:val="00620BEC"/>
    <w:rsid w:val="00640142"/>
    <w:rsid w:val="006462E9"/>
    <w:rsid w:val="00653533"/>
    <w:rsid w:val="00657957"/>
    <w:rsid w:val="0066109F"/>
    <w:rsid w:val="00665957"/>
    <w:rsid w:val="006674C2"/>
    <w:rsid w:val="0067112F"/>
    <w:rsid w:val="0067144A"/>
    <w:rsid w:val="00671A35"/>
    <w:rsid w:val="0067378A"/>
    <w:rsid w:val="006750D8"/>
    <w:rsid w:val="00676FE3"/>
    <w:rsid w:val="00693F5B"/>
    <w:rsid w:val="006A54DE"/>
    <w:rsid w:val="006A5FBB"/>
    <w:rsid w:val="006B0023"/>
    <w:rsid w:val="006B4749"/>
    <w:rsid w:val="006B5E50"/>
    <w:rsid w:val="006C7934"/>
    <w:rsid w:val="006D1293"/>
    <w:rsid w:val="006D1D92"/>
    <w:rsid w:val="006D6796"/>
    <w:rsid w:val="006D7CC3"/>
    <w:rsid w:val="006E1738"/>
    <w:rsid w:val="006E48CB"/>
    <w:rsid w:val="006E5F59"/>
    <w:rsid w:val="006E5F80"/>
    <w:rsid w:val="006E7337"/>
    <w:rsid w:val="006E7829"/>
    <w:rsid w:val="006F0EB2"/>
    <w:rsid w:val="006F2271"/>
    <w:rsid w:val="006F2392"/>
    <w:rsid w:val="006F55C8"/>
    <w:rsid w:val="00700F8E"/>
    <w:rsid w:val="00701B87"/>
    <w:rsid w:val="0071265B"/>
    <w:rsid w:val="00723308"/>
    <w:rsid w:val="00724234"/>
    <w:rsid w:val="007279C4"/>
    <w:rsid w:val="007308D0"/>
    <w:rsid w:val="007316CB"/>
    <w:rsid w:val="0073596E"/>
    <w:rsid w:val="00737A0F"/>
    <w:rsid w:val="00742D46"/>
    <w:rsid w:val="00744999"/>
    <w:rsid w:val="007602C0"/>
    <w:rsid w:val="007603B6"/>
    <w:rsid w:val="007625DC"/>
    <w:rsid w:val="00767243"/>
    <w:rsid w:val="0076781F"/>
    <w:rsid w:val="00767E82"/>
    <w:rsid w:val="007732D8"/>
    <w:rsid w:val="007813C6"/>
    <w:rsid w:val="007832FA"/>
    <w:rsid w:val="00793444"/>
    <w:rsid w:val="00795F5D"/>
    <w:rsid w:val="007B4029"/>
    <w:rsid w:val="007B4101"/>
    <w:rsid w:val="007B5830"/>
    <w:rsid w:val="007B6DB3"/>
    <w:rsid w:val="007B7E95"/>
    <w:rsid w:val="007C374F"/>
    <w:rsid w:val="007C3873"/>
    <w:rsid w:val="007D2012"/>
    <w:rsid w:val="007D7E72"/>
    <w:rsid w:val="007E1CE9"/>
    <w:rsid w:val="007E2B08"/>
    <w:rsid w:val="007F3308"/>
    <w:rsid w:val="007F3F60"/>
    <w:rsid w:val="0081195F"/>
    <w:rsid w:val="00825691"/>
    <w:rsid w:val="0083561A"/>
    <w:rsid w:val="00836868"/>
    <w:rsid w:val="0084070C"/>
    <w:rsid w:val="008426AB"/>
    <w:rsid w:val="00842E85"/>
    <w:rsid w:val="008447BE"/>
    <w:rsid w:val="00846CE2"/>
    <w:rsid w:val="008472E7"/>
    <w:rsid w:val="00850EDC"/>
    <w:rsid w:val="00852B94"/>
    <w:rsid w:val="00855063"/>
    <w:rsid w:val="00855BF6"/>
    <w:rsid w:val="00857224"/>
    <w:rsid w:val="0086035E"/>
    <w:rsid w:val="00862F8D"/>
    <w:rsid w:val="00864507"/>
    <w:rsid w:val="00864E52"/>
    <w:rsid w:val="008659BE"/>
    <w:rsid w:val="0087063D"/>
    <w:rsid w:val="008807D6"/>
    <w:rsid w:val="00883519"/>
    <w:rsid w:val="008876D8"/>
    <w:rsid w:val="008905F0"/>
    <w:rsid w:val="008935C3"/>
    <w:rsid w:val="008A18DE"/>
    <w:rsid w:val="008A43DB"/>
    <w:rsid w:val="008B5976"/>
    <w:rsid w:val="008C2E69"/>
    <w:rsid w:val="008D6449"/>
    <w:rsid w:val="008D6F1A"/>
    <w:rsid w:val="008E0A37"/>
    <w:rsid w:val="008F0354"/>
    <w:rsid w:val="008F1A5D"/>
    <w:rsid w:val="008F4E4C"/>
    <w:rsid w:val="008F7A8D"/>
    <w:rsid w:val="008F7C58"/>
    <w:rsid w:val="00903600"/>
    <w:rsid w:val="00907FF9"/>
    <w:rsid w:val="00911C8B"/>
    <w:rsid w:val="009120B9"/>
    <w:rsid w:val="009315B7"/>
    <w:rsid w:val="00936790"/>
    <w:rsid w:val="00941780"/>
    <w:rsid w:val="00943C15"/>
    <w:rsid w:val="00946247"/>
    <w:rsid w:val="0095020B"/>
    <w:rsid w:val="009535C6"/>
    <w:rsid w:val="0095565E"/>
    <w:rsid w:val="009570F8"/>
    <w:rsid w:val="009615A3"/>
    <w:rsid w:val="009664A4"/>
    <w:rsid w:val="0097114A"/>
    <w:rsid w:val="009758B9"/>
    <w:rsid w:val="00976B0A"/>
    <w:rsid w:val="009826F3"/>
    <w:rsid w:val="00987AA4"/>
    <w:rsid w:val="00990C9A"/>
    <w:rsid w:val="00990F1C"/>
    <w:rsid w:val="0099430C"/>
    <w:rsid w:val="009A68BF"/>
    <w:rsid w:val="009B5BBC"/>
    <w:rsid w:val="009C1FE0"/>
    <w:rsid w:val="009C3944"/>
    <w:rsid w:val="009C51B8"/>
    <w:rsid w:val="009C6902"/>
    <w:rsid w:val="009D1193"/>
    <w:rsid w:val="009E487C"/>
    <w:rsid w:val="009F5BF6"/>
    <w:rsid w:val="009F763F"/>
    <w:rsid w:val="00A05F72"/>
    <w:rsid w:val="00A12952"/>
    <w:rsid w:val="00A16EE0"/>
    <w:rsid w:val="00A16F53"/>
    <w:rsid w:val="00A21A2E"/>
    <w:rsid w:val="00A22686"/>
    <w:rsid w:val="00A2352D"/>
    <w:rsid w:val="00A26F20"/>
    <w:rsid w:val="00A27011"/>
    <w:rsid w:val="00A35D49"/>
    <w:rsid w:val="00A47444"/>
    <w:rsid w:val="00A51809"/>
    <w:rsid w:val="00A52004"/>
    <w:rsid w:val="00A5607B"/>
    <w:rsid w:val="00A61CC8"/>
    <w:rsid w:val="00A62E35"/>
    <w:rsid w:val="00A64EC4"/>
    <w:rsid w:val="00A65CB8"/>
    <w:rsid w:val="00A70A86"/>
    <w:rsid w:val="00A715A3"/>
    <w:rsid w:val="00A73420"/>
    <w:rsid w:val="00A75573"/>
    <w:rsid w:val="00A80C03"/>
    <w:rsid w:val="00A810BA"/>
    <w:rsid w:val="00A8117D"/>
    <w:rsid w:val="00A83B2E"/>
    <w:rsid w:val="00A874E1"/>
    <w:rsid w:val="00A92F38"/>
    <w:rsid w:val="00A957C7"/>
    <w:rsid w:val="00AA387A"/>
    <w:rsid w:val="00AB14D3"/>
    <w:rsid w:val="00AB5FCE"/>
    <w:rsid w:val="00AC1433"/>
    <w:rsid w:val="00AC194A"/>
    <w:rsid w:val="00AC3948"/>
    <w:rsid w:val="00AD2CAC"/>
    <w:rsid w:val="00AD7643"/>
    <w:rsid w:val="00AE6E9C"/>
    <w:rsid w:val="00AF0AB4"/>
    <w:rsid w:val="00AF3A1E"/>
    <w:rsid w:val="00AF6A0E"/>
    <w:rsid w:val="00AF6BE8"/>
    <w:rsid w:val="00B11E2E"/>
    <w:rsid w:val="00B1204E"/>
    <w:rsid w:val="00B123FB"/>
    <w:rsid w:val="00B1572E"/>
    <w:rsid w:val="00B1606D"/>
    <w:rsid w:val="00B2284A"/>
    <w:rsid w:val="00B22A06"/>
    <w:rsid w:val="00B31C28"/>
    <w:rsid w:val="00B326C6"/>
    <w:rsid w:val="00B47132"/>
    <w:rsid w:val="00B5218F"/>
    <w:rsid w:val="00B614CD"/>
    <w:rsid w:val="00B61E22"/>
    <w:rsid w:val="00B65DAD"/>
    <w:rsid w:val="00B67E04"/>
    <w:rsid w:val="00B71755"/>
    <w:rsid w:val="00B72339"/>
    <w:rsid w:val="00B7517E"/>
    <w:rsid w:val="00B814EE"/>
    <w:rsid w:val="00B840E8"/>
    <w:rsid w:val="00B8521B"/>
    <w:rsid w:val="00B86362"/>
    <w:rsid w:val="00B93710"/>
    <w:rsid w:val="00B93C5B"/>
    <w:rsid w:val="00B94CC3"/>
    <w:rsid w:val="00BA3280"/>
    <w:rsid w:val="00BD0C97"/>
    <w:rsid w:val="00BD531F"/>
    <w:rsid w:val="00BD53EC"/>
    <w:rsid w:val="00BD5C37"/>
    <w:rsid w:val="00BD7EBE"/>
    <w:rsid w:val="00BE2AAE"/>
    <w:rsid w:val="00BE33B8"/>
    <w:rsid w:val="00BE6CCF"/>
    <w:rsid w:val="00C0159E"/>
    <w:rsid w:val="00C01B59"/>
    <w:rsid w:val="00C03F04"/>
    <w:rsid w:val="00C07E91"/>
    <w:rsid w:val="00C11327"/>
    <w:rsid w:val="00C11D00"/>
    <w:rsid w:val="00C1575D"/>
    <w:rsid w:val="00C21A71"/>
    <w:rsid w:val="00C25CF9"/>
    <w:rsid w:val="00C3055B"/>
    <w:rsid w:val="00C31937"/>
    <w:rsid w:val="00C327CF"/>
    <w:rsid w:val="00C328B3"/>
    <w:rsid w:val="00C341EA"/>
    <w:rsid w:val="00C412DB"/>
    <w:rsid w:val="00C4152E"/>
    <w:rsid w:val="00C4572E"/>
    <w:rsid w:val="00C46AB8"/>
    <w:rsid w:val="00C57984"/>
    <w:rsid w:val="00C6210B"/>
    <w:rsid w:val="00C62F6E"/>
    <w:rsid w:val="00C631E9"/>
    <w:rsid w:val="00C66E36"/>
    <w:rsid w:val="00C73BB1"/>
    <w:rsid w:val="00C77874"/>
    <w:rsid w:val="00C92B86"/>
    <w:rsid w:val="00C94A6B"/>
    <w:rsid w:val="00C96771"/>
    <w:rsid w:val="00CA6186"/>
    <w:rsid w:val="00CA634E"/>
    <w:rsid w:val="00CA6770"/>
    <w:rsid w:val="00CB0A04"/>
    <w:rsid w:val="00CB100F"/>
    <w:rsid w:val="00CB1EC0"/>
    <w:rsid w:val="00CB2C61"/>
    <w:rsid w:val="00CB6264"/>
    <w:rsid w:val="00CB6B5D"/>
    <w:rsid w:val="00CC7206"/>
    <w:rsid w:val="00CC7DE4"/>
    <w:rsid w:val="00CD4583"/>
    <w:rsid w:val="00CD5064"/>
    <w:rsid w:val="00CD7930"/>
    <w:rsid w:val="00CE2466"/>
    <w:rsid w:val="00CE37EB"/>
    <w:rsid w:val="00CE662D"/>
    <w:rsid w:val="00CE7315"/>
    <w:rsid w:val="00CE7FCC"/>
    <w:rsid w:val="00CF0841"/>
    <w:rsid w:val="00CF2DA0"/>
    <w:rsid w:val="00D05754"/>
    <w:rsid w:val="00D1253A"/>
    <w:rsid w:val="00D12916"/>
    <w:rsid w:val="00D23DC8"/>
    <w:rsid w:val="00D2608C"/>
    <w:rsid w:val="00D264B9"/>
    <w:rsid w:val="00D41FBB"/>
    <w:rsid w:val="00D45101"/>
    <w:rsid w:val="00D46165"/>
    <w:rsid w:val="00D478DC"/>
    <w:rsid w:val="00D5009A"/>
    <w:rsid w:val="00D52A62"/>
    <w:rsid w:val="00D530E2"/>
    <w:rsid w:val="00D60394"/>
    <w:rsid w:val="00D63028"/>
    <w:rsid w:val="00D63C87"/>
    <w:rsid w:val="00D6720B"/>
    <w:rsid w:val="00D7777F"/>
    <w:rsid w:val="00D806C5"/>
    <w:rsid w:val="00D81EC5"/>
    <w:rsid w:val="00D8437B"/>
    <w:rsid w:val="00D932C8"/>
    <w:rsid w:val="00DA208F"/>
    <w:rsid w:val="00DA3190"/>
    <w:rsid w:val="00DA40AB"/>
    <w:rsid w:val="00DA4112"/>
    <w:rsid w:val="00DA48C2"/>
    <w:rsid w:val="00DA7386"/>
    <w:rsid w:val="00DB0FE5"/>
    <w:rsid w:val="00DB4F0A"/>
    <w:rsid w:val="00DB5F2E"/>
    <w:rsid w:val="00DC2486"/>
    <w:rsid w:val="00DD1C2C"/>
    <w:rsid w:val="00DE031B"/>
    <w:rsid w:val="00DE5CB4"/>
    <w:rsid w:val="00DE735C"/>
    <w:rsid w:val="00DE78CA"/>
    <w:rsid w:val="00DF0E65"/>
    <w:rsid w:val="00DF6544"/>
    <w:rsid w:val="00DF6957"/>
    <w:rsid w:val="00DF7B70"/>
    <w:rsid w:val="00E0337A"/>
    <w:rsid w:val="00E05385"/>
    <w:rsid w:val="00E07B8B"/>
    <w:rsid w:val="00E116B4"/>
    <w:rsid w:val="00E124FE"/>
    <w:rsid w:val="00E14629"/>
    <w:rsid w:val="00E15E18"/>
    <w:rsid w:val="00E1780E"/>
    <w:rsid w:val="00E206BA"/>
    <w:rsid w:val="00E20CE7"/>
    <w:rsid w:val="00E27749"/>
    <w:rsid w:val="00E31A69"/>
    <w:rsid w:val="00E31B08"/>
    <w:rsid w:val="00E37810"/>
    <w:rsid w:val="00E443B5"/>
    <w:rsid w:val="00E46619"/>
    <w:rsid w:val="00E47EF4"/>
    <w:rsid w:val="00E565B8"/>
    <w:rsid w:val="00E63C70"/>
    <w:rsid w:val="00E652DF"/>
    <w:rsid w:val="00E70D4F"/>
    <w:rsid w:val="00E71777"/>
    <w:rsid w:val="00E72377"/>
    <w:rsid w:val="00E811CB"/>
    <w:rsid w:val="00E81A52"/>
    <w:rsid w:val="00E84CF1"/>
    <w:rsid w:val="00E85254"/>
    <w:rsid w:val="00E85AA1"/>
    <w:rsid w:val="00E86DC4"/>
    <w:rsid w:val="00E907E4"/>
    <w:rsid w:val="00E9082F"/>
    <w:rsid w:val="00E919AC"/>
    <w:rsid w:val="00E9271B"/>
    <w:rsid w:val="00E9487F"/>
    <w:rsid w:val="00E978BC"/>
    <w:rsid w:val="00EA1B3F"/>
    <w:rsid w:val="00EA27F7"/>
    <w:rsid w:val="00EA29F0"/>
    <w:rsid w:val="00EA4439"/>
    <w:rsid w:val="00EA56CC"/>
    <w:rsid w:val="00EA6923"/>
    <w:rsid w:val="00EB0E9B"/>
    <w:rsid w:val="00EB149D"/>
    <w:rsid w:val="00EC056A"/>
    <w:rsid w:val="00EC49A7"/>
    <w:rsid w:val="00EC5384"/>
    <w:rsid w:val="00EC703E"/>
    <w:rsid w:val="00EC7B4F"/>
    <w:rsid w:val="00ED4500"/>
    <w:rsid w:val="00EE5795"/>
    <w:rsid w:val="00EE6E8A"/>
    <w:rsid w:val="00EF2C72"/>
    <w:rsid w:val="00EF3BCB"/>
    <w:rsid w:val="00EF43B0"/>
    <w:rsid w:val="00F021C3"/>
    <w:rsid w:val="00F03915"/>
    <w:rsid w:val="00F06C8C"/>
    <w:rsid w:val="00F10B36"/>
    <w:rsid w:val="00F1469C"/>
    <w:rsid w:val="00F23A15"/>
    <w:rsid w:val="00F315E1"/>
    <w:rsid w:val="00F46E38"/>
    <w:rsid w:val="00F512F4"/>
    <w:rsid w:val="00F52A58"/>
    <w:rsid w:val="00F53AAB"/>
    <w:rsid w:val="00F6589D"/>
    <w:rsid w:val="00F70AA9"/>
    <w:rsid w:val="00F7727D"/>
    <w:rsid w:val="00F83C90"/>
    <w:rsid w:val="00F84D75"/>
    <w:rsid w:val="00F857BE"/>
    <w:rsid w:val="00F879FE"/>
    <w:rsid w:val="00F87CD2"/>
    <w:rsid w:val="00FA079B"/>
    <w:rsid w:val="00FA3741"/>
    <w:rsid w:val="00FA6BC5"/>
    <w:rsid w:val="00FB108C"/>
    <w:rsid w:val="00FC3667"/>
    <w:rsid w:val="00FC79D4"/>
    <w:rsid w:val="00FD02E2"/>
    <w:rsid w:val="00FD58BB"/>
    <w:rsid w:val="00FD5A3A"/>
    <w:rsid w:val="00FE1A85"/>
    <w:rsid w:val="00FE4CA3"/>
    <w:rsid w:val="00FE7D00"/>
    <w:rsid w:val="00FF3C8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A58"/>
  </w:style>
  <w:style w:type="paragraph" w:styleId="Footer">
    <w:name w:val="footer"/>
    <w:basedOn w:val="Normal"/>
    <w:link w:val="Foot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A58"/>
  </w:style>
  <w:style w:type="table" w:styleId="TableGrid">
    <w:name w:val="Table Grid"/>
    <w:basedOn w:val="TableNormal"/>
    <w:uiPriority w:val="59"/>
    <w:rsid w:val="00F52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1B69-AD67-498B-BD3C-9875F54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onam verma</cp:lastModifiedBy>
  <cp:revision>168</cp:revision>
  <cp:lastPrinted>2022-09-23T05:04:00Z</cp:lastPrinted>
  <dcterms:created xsi:type="dcterms:W3CDTF">2022-08-02T05:03:00Z</dcterms:created>
  <dcterms:modified xsi:type="dcterms:W3CDTF">2022-09-23T05:05:00Z</dcterms:modified>
</cp:coreProperties>
</file>